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597"/>
        <w:gridCol w:w="3631"/>
        <w:gridCol w:w="1737"/>
        <w:gridCol w:w="774"/>
        <w:gridCol w:w="2486"/>
      </w:tblGrid>
      <w:tr w:rsidR="00CF1CBA" w:rsidRPr="00957DFB" w:rsidTr="00CF1CBA">
        <w:tc>
          <w:tcPr>
            <w:tcW w:w="855" w:type="dxa"/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4333" w:type="dxa"/>
            <w:gridSpan w:val="2"/>
            <w:tcBorders>
              <w:bottom w:val="single" w:sz="4" w:space="0" w:color="auto"/>
            </w:tcBorders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Texas State ID Number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F1CBA" w:rsidRPr="00957DFB" w:rsidRDefault="00CF1CBA" w:rsidP="00CF1CBA">
            <w:pPr>
              <w:pStyle w:val="Default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1CBA" w:rsidRPr="00957DFB" w:rsidTr="00CF1CBA">
        <w:trPr>
          <w:trHeight w:val="368"/>
        </w:trPr>
        <w:tc>
          <w:tcPr>
            <w:tcW w:w="1458" w:type="dxa"/>
            <w:gridSpan w:val="2"/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Department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0" w:type="dxa"/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Phone Number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vAlign w:val="bottom"/>
          </w:tcPr>
          <w:p w:rsidR="00CF1CBA" w:rsidRPr="00957DFB" w:rsidRDefault="00CF1CBA" w:rsidP="00FC6617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C6617" w:rsidRPr="00957DFB" w:rsidRDefault="00CC6767">
      <w:pPr>
        <w:pStyle w:val="DefaultText"/>
        <w:rPr>
          <w:rFonts w:asciiTheme="minorHAnsi" w:hAnsiTheme="minorHAnsi" w:cstheme="minorHAnsi"/>
          <w:sz w:val="20"/>
        </w:rPr>
      </w:pPr>
      <w:r w:rsidRPr="00957DFB">
        <w:rPr>
          <w:rFonts w:asciiTheme="minorHAnsi" w:hAnsiTheme="minorHAnsi" w:cstheme="minorHAnsi"/>
          <w:sz w:val="20"/>
        </w:rPr>
        <w:t xml:space="preserve">  </w:t>
      </w:r>
      <w:r w:rsidRPr="00957DFB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9654"/>
      </w:tblGrid>
      <w:tr w:rsidR="00FC6617" w:rsidRPr="00957DFB" w:rsidTr="00CF1CBA">
        <w:trPr>
          <w:trHeight w:val="260"/>
        </w:trPr>
        <w:tc>
          <w:tcPr>
            <w:tcW w:w="10070" w:type="dxa"/>
            <w:gridSpan w:val="2"/>
          </w:tcPr>
          <w:p w:rsidR="00FC6617" w:rsidRPr="00957DFB" w:rsidRDefault="00FC6617" w:rsidP="00CF1CBA">
            <w:pPr>
              <w:pStyle w:val="DefaultText"/>
              <w:rPr>
                <w:rFonts w:asciiTheme="minorHAnsi" w:hAnsiTheme="minorHAnsi" w:cstheme="minorHAnsi"/>
                <w:b/>
                <w:sz w:val="20"/>
              </w:rPr>
            </w:pPr>
            <w:r w:rsidRPr="00957DFB">
              <w:rPr>
                <w:rFonts w:asciiTheme="minorHAnsi" w:hAnsiTheme="minorHAnsi" w:cstheme="minorHAnsi"/>
                <w:b/>
                <w:sz w:val="20"/>
              </w:rPr>
              <w:t>Reason for requested leave:</w:t>
            </w:r>
          </w:p>
        </w:tc>
      </w:tr>
      <w:tr w:rsidR="00CF1CBA" w:rsidRPr="00957DFB" w:rsidTr="00CF1CBA">
        <w:trPr>
          <w:trHeight w:val="260"/>
        </w:trPr>
        <w:sdt>
          <w:sdtPr>
            <w:rPr>
              <w:rFonts w:asciiTheme="minorHAnsi" w:hAnsiTheme="minorHAnsi" w:cstheme="minorHAnsi"/>
              <w:sz w:val="20"/>
            </w:rPr>
            <w:id w:val="-37246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  <w:vAlign w:val="center"/>
              </w:tcPr>
              <w:p w:rsidR="00CF1CBA" w:rsidRPr="00957DFB" w:rsidRDefault="00CF1CBA" w:rsidP="00CF1CBA">
                <w:pPr>
                  <w:pStyle w:val="Default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57DF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CF1CBA" w:rsidRPr="00957DFB" w:rsidRDefault="00CF1CBA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>The birth of a child, or placement of a child with me for adoption or foster care.</w:t>
            </w:r>
          </w:p>
          <w:p w:rsidR="00CF1CBA" w:rsidRPr="00957DFB" w:rsidRDefault="00CF1CBA" w:rsidP="00CF1CBA">
            <w:pPr>
              <w:pStyle w:val="DefaultText"/>
              <w:ind w:left="6"/>
              <w:rPr>
                <w:rFonts w:asciiTheme="minorHAnsi" w:hAnsiTheme="minorHAnsi" w:cstheme="minorHAnsi"/>
                <w:b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>My spouse works for the State of Texas and is taking FML</w:t>
            </w:r>
            <w:r w:rsidRPr="00957DFB">
              <w:rPr>
                <w:rFonts w:ascii="Calibri" w:hAnsi="Calibri" w:cs="Calibri"/>
                <w:sz w:val="20"/>
              </w:rPr>
              <w:t>A</w:t>
            </w:r>
            <w:r w:rsidRPr="00957DFB">
              <w:rPr>
                <w:rFonts w:ascii="Calibri" w:hAnsi="Calibri" w:cs="Calibri"/>
                <w:sz w:val="20"/>
              </w:rPr>
              <w:t xml:space="preserve"> for the birth or adoption of a child.  </w:t>
            </w:r>
            <w:sdt>
              <w:sdtPr>
                <w:rPr>
                  <w:rFonts w:ascii="Calibri" w:hAnsi="Calibri" w:cs="Calibri"/>
                  <w:sz w:val="20"/>
                </w:rPr>
                <w:id w:val="20739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Yes  </w:t>
            </w:r>
            <w:sdt>
              <w:sdtPr>
                <w:rPr>
                  <w:rFonts w:ascii="Calibri" w:hAnsi="Calibri" w:cs="Calibri"/>
                  <w:sz w:val="20"/>
                </w:rPr>
                <w:id w:val="-15246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No </w:t>
            </w:r>
            <w:sdt>
              <w:sdtPr>
                <w:rPr>
                  <w:rFonts w:ascii="Calibri" w:hAnsi="Calibri" w:cs="Calibri"/>
                  <w:sz w:val="20"/>
                </w:rPr>
                <w:id w:val="14644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CF1CBA" w:rsidRPr="00957DFB" w:rsidTr="00CF1CBA">
        <w:trPr>
          <w:trHeight w:val="260"/>
        </w:trPr>
        <w:sdt>
          <w:sdtPr>
            <w:rPr>
              <w:rFonts w:asciiTheme="minorHAnsi" w:hAnsiTheme="minorHAnsi" w:cstheme="minorHAnsi"/>
              <w:sz w:val="20"/>
            </w:rPr>
            <w:id w:val="-152840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  <w:vAlign w:val="center"/>
              </w:tcPr>
              <w:p w:rsidR="00CF1CBA" w:rsidRPr="00957DFB" w:rsidRDefault="00CF1CBA" w:rsidP="00CF1CBA">
                <w:pPr>
                  <w:pStyle w:val="Default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57DF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CF1CBA" w:rsidRPr="00957DFB" w:rsidRDefault="00CF1CBA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>My own serious health condition.</w:t>
            </w:r>
          </w:p>
        </w:tc>
      </w:tr>
      <w:tr w:rsidR="00CF1CBA" w:rsidRPr="00957DFB" w:rsidTr="00CF1CBA">
        <w:trPr>
          <w:trHeight w:val="260"/>
        </w:trPr>
        <w:sdt>
          <w:sdtPr>
            <w:rPr>
              <w:rFonts w:asciiTheme="minorHAnsi" w:hAnsiTheme="minorHAnsi" w:cstheme="minorHAnsi"/>
              <w:sz w:val="20"/>
            </w:rPr>
            <w:id w:val="169242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  <w:vAlign w:val="center"/>
              </w:tcPr>
              <w:p w:rsidR="00CF1CBA" w:rsidRPr="00957DFB" w:rsidRDefault="00CF1CBA" w:rsidP="00CF1CBA">
                <w:pPr>
                  <w:pStyle w:val="Default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57DF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CF1CBA" w:rsidRPr="00957DFB" w:rsidRDefault="00CF1CBA" w:rsidP="00CF1CBA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 xml:space="preserve">Because I am needed to care for my </w:t>
            </w:r>
            <w:sdt>
              <w:sdtPr>
                <w:rPr>
                  <w:rFonts w:ascii="Calibri" w:hAnsi="Calibri" w:cs="Calibri"/>
                  <w:sz w:val="20"/>
                </w:rPr>
                <w:id w:val="8750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</w:t>
            </w:r>
            <w:r w:rsidRPr="00957DFB">
              <w:rPr>
                <w:rFonts w:ascii="Calibri" w:hAnsi="Calibri" w:cs="Calibri"/>
                <w:sz w:val="20"/>
              </w:rPr>
              <w:t xml:space="preserve">spouse; </w:t>
            </w:r>
            <w:sdt>
              <w:sdtPr>
                <w:rPr>
                  <w:rFonts w:ascii="Calibri" w:hAnsi="Calibri" w:cs="Calibri"/>
                  <w:sz w:val="20"/>
                </w:rPr>
                <w:id w:val="898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</w:t>
            </w:r>
            <w:r w:rsidRPr="00957DFB">
              <w:rPr>
                <w:rFonts w:ascii="Calibri" w:hAnsi="Calibri" w:cs="Calibri"/>
                <w:sz w:val="20"/>
              </w:rPr>
              <w:t xml:space="preserve">child; </w:t>
            </w:r>
            <w:sdt>
              <w:sdtPr>
                <w:rPr>
                  <w:rFonts w:ascii="Calibri" w:hAnsi="Calibri" w:cs="Calibri"/>
                  <w:sz w:val="20"/>
                </w:rPr>
                <w:id w:val="-3656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</w:t>
            </w:r>
            <w:r w:rsidRPr="00957DFB">
              <w:rPr>
                <w:rFonts w:ascii="Calibri" w:hAnsi="Calibri" w:cs="Calibri"/>
                <w:sz w:val="20"/>
              </w:rPr>
              <w:t>parent due to his/her serious health condition.</w:t>
            </w:r>
          </w:p>
        </w:tc>
      </w:tr>
      <w:tr w:rsidR="00CF1CBA" w:rsidRPr="00957DFB" w:rsidTr="00CF1CBA">
        <w:trPr>
          <w:trHeight w:val="260"/>
        </w:trPr>
        <w:sdt>
          <w:sdtPr>
            <w:rPr>
              <w:rFonts w:asciiTheme="minorHAnsi" w:hAnsiTheme="minorHAnsi" w:cstheme="minorHAnsi"/>
              <w:sz w:val="20"/>
            </w:rPr>
            <w:id w:val="19942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  <w:vAlign w:val="center"/>
              </w:tcPr>
              <w:p w:rsidR="00CF1CBA" w:rsidRPr="00957DFB" w:rsidRDefault="00CF1CBA" w:rsidP="00CF1CBA">
                <w:pPr>
                  <w:pStyle w:val="Default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57DF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CF1CBA" w:rsidRPr="00957DFB" w:rsidRDefault="00CF1CBA" w:rsidP="00CF1CBA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 xml:space="preserve">Because of a qualifying exigency arising out of the fact that my </w:t>
            </w:r>
            <w:sdt>
              <w:sdtPr>
                <w:rPr>
                  <w:rFonts w:ascii="Calibri" w:hAnsi="Calibri" w:cs="Calibri"/>
                  <w:sz w:val="20"/>
                </w:rPr>
                <w:id w:val="-15281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spouse; </w:t>
            </w:r>
            <w:sdt>
              <w:sdtPr>
                <w:rPr>
                  <w:rFonts w:ascii="Calibri" w:hAnsi="Calibri" w:cs="Calibri"/>
                  <w:sz w:val="20"/>
                </w:rPr>
                <w:id w:val="-1575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son or daughter;</w:t>
            </w:r>
            <w:r w:rsidRPr="00957DFB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3345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</w:t>
            </w:r>
            <w:r w:rsidRPr="00957DFB">
              <w:rPr>
                <w:rFonts w:ascii="Calibri" w:hAnsi="Calibri" w:cs="Calibri"/>
                <w:sz w:val="20"/>
              </w:rPr>
              <w:t>parent is on active duty or call to active duty status in support of a contingency operation as a member of the National Guard or Reserves.</w:t>
            </w:r>
          </w:p>
        </w:tc>
      </w:tr>
      <w:tr w:rsidR="00CF1CBA" w:rsidRPr="00957DFB" w:rsidTr="00CF1CBA">
        <w:trPr>
          <w:trHeight w:val="260"/>
        </w:trPr>
        <w:sdt>
          <w:sdtPr>
            <w:rPr>
              <w:rFonts w:asciiTheme="minorHAnsi" w:hAnsiTheme="minorHAnsi" w:cstheme="minorHAnsi"/>
              <w:sz w:val="20"/>
            </w:rPr>
            <w:id w:val="-84378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  <w:vAlign w:val="center"/>
              </w:tcPr>
              <w:p w:rsidR="00CF1CBA" w:rsidRPr="00957DFB" w:rsidRDefault="00CF1CBA" w:rsidP="00CF1CBA">
                <w:pPr>
                  <w:pStyle w:val="Default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57DF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CF1CBA" w:rsidRPr="00957DFB" w:rsidRDefault="00CF1CBA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57DFB">
              <w:rPr>
                <w:rFonts w:ascii="Calibri" w:hAnsi="Calibri" w:cs="Calibri"/>
                <w:sz w:val="20"/>
              </w:rPr>
              <w:t xml:space="preserve">Because I am the </w:t>
            </w:r>
            <w:sdt>
              <w:sdtPr>
                <w:rPr>
                  <w:rFonts w:ascii="Calibri" w:hAnsi="Calibri" w:cs="Calibri"/>
                  <w:sz w:val="20"/>
                </w:rPr>
                <w:id w:val="19011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spouse; </w:t>
            </w:r>
            <w:sdt>
              <w:sdtPr>
                <w:rPr>
                  <w:rFonts w:ascii="Calibri" w:hAnsi="Calibri" w:cs="Calibri"/>
                  <w:sz w:val="20"/>
                </w:rPr>
                <w:id w:val="2716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son or daughter; </w:t>
            </w:r>
            <w:sdt>
              <w:sdtPr>
                <w:rPr>
                  <w:rFonts w:ascii="Calibri" w:hAnsi="Calibri" w:cs="Calibri"/>
                  <w:sz w:val="20"/>
                </w:rPr>
                <w:id w:val="-1817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parent; </w:t>
            </w:r>
            <w:sdt>
              <w:sdtPr>
                <w:rPr>
                  <w:rFonts w:ascii="Calibri" w:hAnsi="Calibri" w:cs="Calibri"/>
                  <w:sz w:val="20"/>
                </w:rPr>
                <w:id w:val="7763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DF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57DFB">
              <w:rPr>
                <w:rFonts w:ascii="Calibri" w:hAnsi="Calibri" w:cs="Calibri"/>
                <w:sz w:val="20"/>
              </w:rPr>
              <w:t xml:space="preserve"> next of kin of a covered service member with a serious injury or illness.</w:t>
            </w:r>
          </w:p>
        </w:tc>
      </w:tr>
    </w:tbl>
    <w:p w:rsidR="00CC6767" w:rsidRPr="00957DFB" w:rsidRDefault="00CC6767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4"/>
        <w:gridCol w:w="294"/>
        <w:gridCol w:w="879"/>
        <w:gridCol w:w="294"/>
        <w:gridCol w:w="884"/>
        <w:gridCol w:w="4855"/>
      </w:tblGrid>
      <w:tr w:rsidR="00957DFB" w:rsidRPr="00957DFB" w:rsidTr="00957DFB">
        <w:tc>
          <w:tcPr>
            <w:tcW w:w="1980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b/>
                <w:sz w:val="20"/>
              </w:rPr>
            </w:pPr>
            <w:r w:rsidRPr="00957DFB">
              <w:rPr>
                <w:rFonts w:asciiTheme="minorHAnsi" w:hAnsiTheme="minorHAnsi" w:cstheme="minorHAnsi"/>
                <w:b/>
                <w:sz w:val="20"/>
              </w:rPr>
              <w:t xml:space="preserve">Date to begin leave: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55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98"/>
        <w:gridCol w:w="236"/>
        <w:gridCol w:w="786"/>
        <w:gridCol w:w="294"/>
        <w:gridCol w:w="686"/>
        <w:gridCol w:w="4230"/>
      </w:tblGrid>
      <w:tr w:rsidR="00957DFB" w:rsidRPr="00957DFB" w:rsidTr="00553137">
        <w:tc>
          <w:tcPr>
            <w:tcW w:w="3150" w:type="dxa"/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b/>
                <w:sz w:val="20"/>
              </w:rPr>
              <w:t xml:space="preserve">Date of anticipated return to work:  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" w:type="dxa"/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0" w:type="dxa"/>
          </w:tcPr>
          <w:p w:rsidR="00957DFB" w:rsidRPr="00957DFB" w:rsidRDefault="00957DFB" w:rsidP="00F020C9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973"/>
        <w:gridCol w:w="954"/>
        <w:gridCol w:w="1521"/>
        <w:gridCol w:w="990"/>
        <w:gridCol w:w="810"/>
        <w:gridCol w:w="1530"/>
        <w:gridCol w:w="720"/>
        <w:gridCol w:w="1880"/>
        <w:gridCol w:w="10"/>
      </w:tblGrid>
      <w:tr w:rsidR="00957DFB" w:rsidRPr="00957DFB" w:rsidTr="00553137">
        <w:trPr>
          <w:gridAfter w:val="1"/>
          <w:wAfter w:w="10" w:type="dxa"/>
        </w:trPr>
        <w:tc>
          <w:tcPr>
            <w:tcW w:w="5940" w:type="dxa"/>
            <w:gridSpan w:val="6"/>
          </w:tcPr>
          <w:p w:rsidR="00957DFB" w:rsidRPr="00957DFB" w:rsidRDefault="00957DFB" w:rsidP="00553137">
            <w:pPr>
              <w:pStyle w:val="DefaultText"/>
              <w:spacing w:after="80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b/>
                <w:sz w:val="20"/>
              </w:rPr>
              <w:t xml:space="preserve">Approximately how many hours of paid leave do you plan to use?  </w:t>
            </w:r>
          </w:p>
        </w:tc>
        <w:tc>
          <w:tcPr>
            <w:tcW w:w="4130" w:type="dxa"/>
            <w:gridSpan w:val="3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7DFB" w:rsidRPr="00957DFB" w:rsidTr="00957DFB">
        <w:tc>
          <w:tcPr>
            <w:tcW w:w="692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3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Sick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1" w:type="dxa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Vac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gridSpan w:val="2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State Comp Ti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  <w:gridSpan w:val="2"/>
          </w:tcPr>
          <w:p w:rsidR="00957DFB" w:rsidRP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FLSA Overtime</w:t>
            </w:r>
          </w:p>
        </w:tc>
      </w:tr>
    </w:tbl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  <w:r w:rsidRPr="00957DFB">
        <w:rPr>
          <w:rFonts w:asciiTheme="minorHAnsi" w:hAnsiTheme="minorHAnsi" w:cstheme="minorHAnsi"/>
          <w:b/>
          <w:sz w:val="20"/>
        </w:rPr>
        <w:t>Are you requesting leave on an intermittent or reduced leave schedule</w:t>
      </w:r>
      <w:r w:rsidRPr="00957DFB">
        <w:rPr>
          <w:rFonts w:asciiTheme="minorHAnsi" w:hAnsiTheme="minorHAnsi" w:cstheme="minorHAnsi"/>
          <w:b/>
          <w:sz w:val="20"/>
        </w:rPr>
        <w:t xml:space="preserve">? </w:t>
      </w:r>
      <w:sdt>
        <w:sdtPr>
          <w:rPr>
            <w:rFonts w:asciiTheme="minorHAnsi" w:hAnsiTheme="minorHAnsi" w:cstheme="minorHAnsi"/>
            <w:sz w:val="20"/>
          </w:rPr>
          <w:id w:val="-14641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D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957DFB">
        <w:rPr>
          <w:rFonts w:asciiTheme="minorHAnsi" w:hAnsiTheme="minorHAnsi" w:cstheme="minorHAnsi"/>
          <w:sz w:val="20"/>
        </w:rPr>
        <w:t xml:space="preserve"> Yes   </w:t>
      </w:r>
      <w:sdt>
        <w:sdtPr>
          <w:rPr>
            <w:rFonts w:asciiTheme="minorHAnsi" w:hAnsiTheme="minorHAnsi" w:cstheme="minorHAnsi"/>
            <w:sz w:val="20"/>
          </w:rPr>
          <w:id w:val="-59185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D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957DFB">
        <w:rPr>
          <w:rFonts w:asciiTheme="minorHAnsi" w:hAnsiTheme="minorHAnsi" w:cstheme="minorHAnsi"/>
          <w:sz w:val="20"/>
        </w:rPr>
        <w:t xml:space="preserve">  No</w:t>
      </w:r>
    </w:p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p w:rsidR="00957DFB" w:rsidRPr="00957DFB" w:rsidRDefault="00957DFB" w:rsidP="00553137">
      <w:pPr>
        <w:pStyle w:val="DefaultText"/>
        <w:tabs>
          <w:tab w:val="left" w:pos="9750"/>
        </w:tabs>
        <w:spacing w:after="40"/>
        <w:rPr>
          <w:rFonts w:asciiTheme="minorHAnsi" w:hAnsiTheme="minorHAnsi" w:cstheme="minorHAnsi"/>
          <w:b/>
          <w:sz w:val="20"/>
        </w:rPr>
      </w:pPr>
      <w:r w:rsidRPr="00957DFB">
        <w:rPr>
          <w:rFonts w:asciiTheme="minorHAnsi" w:hAnsiTheme="minorHAnsi" w:cstheme="minorHAnsi"/>
          <w:b/>
          <w:sz w:val="20"/>
        </w:rPr>
        <w:t xml:space="preserve">If “yes”, please give schedule of when you anticipate being available for work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7DFB" w:rsidTr="00553137">
        <w:trPr>
          <w:trHeight w:val="1070"/>
        </w:trPr>
        <w:tc>
          <w:tcPr>
            <w:tcW w:w="10070" w:type="dxa"/>
          </w:tcPr>
          <w:p w:rsidR="00957DFB" w:rsidRDefault="00957DFB">
            <w:pPr>
              <w:pStyle w:val="Default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57DFB" w:rsidRDefault="00957DFB">
      <w:pPr>
        <w:pStyle w:val="DefaultText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C6767" w:rsidRPr="00957DFB" w:rsidRDefault="00CC6767">
      <w:pPr>
        <w:pStyle w:val="DefaultText"/>
        <w:rPr>
          <w:rFonts w:asciiTheme="minorHAnsi" w:hAnsiTheme="minorHAnsi" w:cstheme="minorHAnsi"/>
          <w:sz w:val="20"/>
        </w:rPr>
      </w:pPr>
      <w:r w:rsidRPr="00957DFB">
        <w:rPr>
          <w:rFonts w:asciiTheme="minorHAnsi" w:hAnsiTheme="minorHAnsi" w:cstheme="minorHAnsi"/>
          <w:sz w:val="20"/>
        </w:rPr>
        <w:t>I understand that my leave may be delayed until I provide the required forms.  I agree that while I am on leave, I will continue to pay my share of health insurance premiums, unless I elect to discontinue such coverage.  I also agree that if I fail to return to work or return for less than 30 days after the leave period has ended, I will reimburse Texas State University for the cost of health benefits provided during my leave, unless I fail to return to work because of the continuation, recurrence, or onset of a serious health condition or because of other circumstances beyond my control.  If I am unable to return to work because of a serious health condition, I will provide medical certification from the appropriate health care provider stating that I am unable to perform the functions of my position on the date that my leave expired or that I am needed to care for a covered relation because he/she has a serious health condition on the date that my leave expired.</w:t>
      </w:r>
    </w:p>
    <w:p w:rsidR="00876262" w:rsidRPr="00957DFB" w:rsidRDefault="00876262">
      <w:pPr>
        <w:pStyle w:val="DefaultText"/>
        <w:rPr>
          <w:rFonts w:asciiTheme="minorHAnsi" w:hAnsiTheme="minorHAnsi" w:cstheme="minorHAnsi"/>
          <w:sz w:val="20"/>
        </w:rPr>
      </w:pPr>
    </w:p>
    <w:p w:rsidR="00876262" w:rsidRPr="00957DFB" w:rsidRDefault="00876262">
      <w:pPr>
        <w:pStyle w:val="DefaultText"/>
        <w:rPr>
          <w:rFonts w:asciiTheme="minorHAnsi" w:hAnsiTheme="minorHAnsi" w:cstheme="minorHAnsi"/>
          <w:sz w:val="20"/>
        </w:rPr>
      </w:pPr>
      <w:r w:rsidRPr="00957DFB">
        <w:rPr>
          <w:rFonts w:asciiTheme="minorHAnsi" w:hAnsiTheme="minorHAnsi" w:cstheme="minorHAnsi"/>
          <w:sz w:val="20"/>
        </w:rPr>
        <w:t xml:space="preserve">If adding a child to health insurance, an enrollment form must be submitted to Human Resources within 30 </w:t>
      </w:r>
      <w:r w:rsidR="001768EB" w:rsidRPr="00957DFB">
        <w:rPr>
          <w:rFonts w:asciiTheme="minorHAnsi" w:hAnsiTheme="minorHAnsi" w:cstheme="minorHAnsi"/>
          <w:sz w:val="20"/>
        </w:rPr>
        <w:t xml:space="preserve">calendar </w:t>
      </w:r>
      <w:r w:rsidRPr="00957DFB">
        <w:rPr>
          <w:rFonts w:asciiTheme="minorHAnsi" w:hAnsiTheme="minorHAnsi" w:cstheme="minorHAnsi"/>
          <w:sz w:val="20"/>
        </w:rPr>
        <w:t>days of the date of birth or placement.</w:t>
      </w:r>
    </w:p>
    <w:p w:rsidR="00D15301" w:rsidRPr="00CF1CBA" w:rsidRDefault="00D15301">
      <w:pPr>
        <w:pStyle w:val="DefaultText"/>
        <w:rPr>
          <w:rFonts w:asciiTheme="minorHAnsi" w:hAnsiTheme="minorHAnsi" w:cstheme="minorHAnsi"/>
          <w:sz w:val="18"/>
        </w:rPr>
      </w:pPr>
    </w:p>
    <w:p w:rsidR="00CC6767" w:rsidRDefault="00CC6767">
      <w:pPr>
        <w:pStyle w:val="DefaultText"/>
        <w:rPr>
          <w:rFonts w:asciiTheme="minorHAnsi" w:hAnsiTheme="minorHAnsi" w:cstheme="minorHAnsi"/>
          <w:b/>
          <w:sz w:val="20"/>
        </w:rPr>
      </w:pPr>
      <w:r w:rsidRPr="00CF1CBA">
        <w:rPr>
          <w:rFonts w:asciiTheme="minorHAnsi" w:hAnsiTheme="minorHAnsi" w:cstheme="minorHAnsi"/>
          <w:sz w:val="18"/>
        </w:rPr>
        <w:t xml:space="preserve"> </w:t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Pr="00CF1CBA">
        <w:rPr>
          <w:rFonts w:asciiTheme="minorHAnsi" w:hAnsiTheme="minorHAnsi" w:cstheme="minorHAnsi"/>
          <w:sz w:val="20"/>
        </w:rPr>
        <w:tab/>
      </w:r>
      <w:r w:rsidR="00957DFB" w:rsidRPr="00CF1CBA">
        <w:rPr>
          <w:rFonts w:asciiTheme="minorHAnsi" w:hAnsiTheme="minorHAnsi" w:cstheme="minorHAnsi"/>
          <w:b/>
          <w:sz w:val="20"/>
        </w:rPr>
        <w:t>Signatures:</w:t>
      </w:r>
      <w:r w:rsidR="00957DFB" w:rsidRPr="00CF1CBA">
        <w:rPr>
          <w:rFonts w:asciiTheme="minorHAnsi" w:hAnsiTheme="minorHAnsi" w:cstheme="minorHAnsi"/>
          <w:b/>
          <w:sz w:val="20"/>
        </w:rPr>
        <w:tab/>
      </w:r>
    </w:p>
    <w:p w:rsid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815"/>
        <w:gridCol w:w="739"/>
        <w:gridCol w:w="2446"/>
      </w:tblGrid>
      <w:tr w:rsidR="00957DFB" w:rsidRPr="00957DFB" w:rsidTr="00957DFB">
        <w:tc>
          <w:tcPr>
            <w:tcW w:w="1170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Employee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  <w:tc>
          <w:tcPr>
            <w:tcW w:w="739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</w:tr>
    </w:tbl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815"/>
        <w:gridCol w:w="739"/>
        <w:gridCol w:w="2446"/>
      </w:tblGrid>
      <w:tr w:rsidR="00957DFB" w:rsidRPr="00957DFB" w:rsidTr="00F020C9">
        <w:tc>
          <w:tcPr>
            <w:tcW w:w="1170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Supervisor</w:t>
            </w:r>
            <w:r w:rsidRPr="00957DF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  <w:tc>
          <w:tcPr>
            <w:tcW w:w="739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</w:tr>
    </w:tbl>
    <w:p w:rsidR="00957DFB" w:rsidRPr="00957DFB" w:rsidRDefault="00957DFB">
      <w:pPr>
        <w:pStyle w:val="Default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925"/>
        <w:gridCol w:w="739"/>
        <w:gridCol w:w="2446"/>
      </w:tblGrid>
      <w:tr w:rsidR="00957DFB" w:rsidRPr="00957DFB" w:rsidTr="00957DFB">
        <w:tc>
          <w:tcPr>
            <w:tcW w:w="3060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Human Resources Representative: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  <w:tc>
          <w:tcPr>
            <w:tcW w:w="739" w:type="dxa"/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957DFB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957DFB" w:rsidRPr="00957DFB" w:rsidRDefault="00957DFB" w:rsidP="00F020C9">
            <w:pPr>
              <w:pStyle w:val="DefaultText"/>
              <w:spacing w:before="40" w:after="40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</w:p>
        </w:tc>
      </w:tr>
    </w:tbl>
    <w:p w:rsidR="00CC6767" w:rsidRPr="00CF1CBA" w:rsidRDefault="00CC6767" w:rsidP="00442B91">
      <w:pPr>
        <w:pStyle w:val="DefaultText"/>
        <w:rPr>
          <w:rFonts w:asciiTheme="minorHAnsi" w:hAnsiTheme="minorHAnsi" w:cstheme="minorHAnsi"/>
          <w:sz w:val="20"/>
        </w:rPr>
      </w:pPr>
    </w:p>
    <w:sectPr w:rsidR="00CC6767" w:rsidRPr="00CF1CBA" w:rsidSect="00957DFB">
      <w:head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98" w:rsidRDefault="006E1198" w:rsidP="003C63E6">
      <w:pPr>
        <w:pStyle w:val="DefaultText"/>
      </w:pPr>
      <w:r>
        <w:separator/>
      </w:r>
    </w:p>
  </w:endnote>
  <w:endnote w:type="continuationSeparator" w:id="0">
    <w:p w:rsidR="006E1198" w:rsidRDefault="006E1198" w:rsidP="003C63E6">
      <w:pPr>
        <w:pStyle w:val="Default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4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957DFB" w:rsidRPr="00957DFB" w:rsidRDefault="00957DFB" w:rsidP="00957DFB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57D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57DF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57D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13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57DF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98" w:rsidRDefault="006E1198" w:rsidP="003C63E6">
      <w:pPr>
        <w:pStyle w:val="DefaultText"/>
      </w:pPr>
      <w:r>
        <w:separator/>
      </w:r>
    </w:p>
  </w:footnote>
  <w:footnote w:type="continuationSeparator" w:id="0">
    <w:p w:rsidR="006E1198" w:rsidRDefault="006E1198" w:rsidP="003C63E6">
      <w:pPr>
        <w:pStyle w:val="Default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BA" w:rsidRDefault="00CF1CBA" w:rsidP="00CF1CBA">
    <w:pPr>
      <w:pStyle w:val="Header"/>
    </w:pPr>
  </w:p>
  <w:p w:rsidR="00CF1CBA" w:rsidRDefault="00CF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CF1CBA" w:rsidTr="00F020C9">
      <w:tc>
        <w:tcPr>
          <w:tcW w:w="2880" w:type="dxa"/>
          <w:tcBorders>
            <w:right w:val="single" w:sz="4" w:space="0" w:color="auto"/>
          </w:tcBorders>
        </w:tcPr>
        <w:p w:rsidR="00CF1CBA" w:rsidRDefault="00CF1CBA" w:rsidP="00CF1CBA">
          <w:r w:rsidRPr="009C6546">
            <w:rPr>
              <w:noProof/>
            </w:rPr>
            <w:drawing>
              <wp:inline distT="0" distB="0" distL="0" distR="0">
                <wp:extent cx="1600200" cy="552450"/>
                <wp:effectExtent l="0" t="0" r="0" b="0"/>
                <wp:docPr id="7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CF1CBA" w:rsidRPr="00113784" w:rsidRDefault="00CF1CBA" w:rsidP="00CF1CBA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Family and Medical Leave Request Form</w:t>
          </w:r>
        </w:p>
        <w:p w:rsidR="00CF1CBA" w:rsidRPr="00831E49" w:rsidRDefault="00CF1CBA" w:rsidP="00CF1CBA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>
            <w:rPr>
              <w:rFonts w:ascii="Arial" w:hAnsi="Arial" w:cs="Arial"/>
              <w:b/>
              <w:spacing w:val="30"/>
              <w:sz w:val="16"/>
              <w:szCs w:val="32"/>
            </w:rPr>
            <w:t>December</w:t>
          </w:r>
          <w:r w:rsidRPr="00113784">
            <w:rPr>
              <w:rFonts w:ascii="Arial" w:hAnsi="Arial" w:cs="Arial"/>
              <w:b/>
              <w:spacing w:val="30"/>
              <w:sz w:val="16"/>
              <w:szCs w:val="32"/>
            </w:rPr>
            <w:t xml:space="preserve"> 201</w:t>
          </w:r>
          <w:r>
            <w:rPr>
              <w:rFonts w:ascii="Arial" w:hAnsi="Arial" w:cs="Arial"/>
              <w:b/>
              <w:spacing w:val="30"/>
              <w:sz w:val="16"/>
              <w:szCs w:val="32"/>
            </w:rPr>
            <w:t>3</w:t>
          </w:r>
        </w:p>
      </w:tc>
    </w:tr>
  </w:tbl>
  <w:p w:rsidR="00CF1CBA" w:rsidRDefault="00CF1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4E4A8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v"/>
        <w:legacy w:legacy="1" w:legacySpace="0" w:legacyIndent="288"/>
        <w:lvlJc w:val="left"/>
        <w:pPr>
          <w:ind w:left="288" w:hanging="288"/>
        </w:pPr>
        <w:rPr>
          <w:rFonts w:ascii="LotusWP Type" w:hAnsi="LotusWP Type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17"/>
    <w:rsid w:val="00051A34"/>
    <w:rsid w:val="000C38BB"/>
    <w:rsid w:val="000E4F45"/>
    <w:rsid w:val="00127544"/>
    <w:rsid w:val="001768EB"/>
    <w:rsid w:val="00262E21"/>
    <w:rsid w:val="003C63E6"/>
    <w:rsid w:val="003D7FCE"/>
    <w:rsid w:val="004135AD"/>
    <w:rsid w:val="00442B91"/>
    <w:rsid w:val="00456FFB"/>
    <w:rsid w:val="004A673D"/>
    <w:rsid w:val="00553137"/>
    <w:rsid w:val="005A7ACA"/>
    <w:rsid w:val="00615689"/>
    <w:rsid w:val="006450BF"/>
    <w:rsid w:val="006503F6"/>
    <w:rsid w:val="006E1198"/>
    <w:rsid w:val="006E3DDB"/>
    <w:rsid w:val="00750AD1"/>
    <w:rsid w:val="007641CE"/>
    <w:rsid w:val="007B7538"/>
    <w:rsid w:val="007D01AD"/>
    <w:rsid w:val="00827282"/>
    <w:rsid w:val="00876262"/>
    <w:rsid w:val="00884252"/>
    <w:rsid w:val="00887CDC"/>
    <w:rsid w:val="008A24C8"/>
    <w:rsid w:val="009121B4"/>
    <w:rsid w:val="00957DFB"/>
    <w:rsid w:val="009B787F"/>
    <w:rsid w:val="00A37185"/>
    <w:rsid w:val="00A5280C"/>
    <w:rsid w:val="00B91C93"/>
    <w:rsid w:val="00BC5201"/>
    <w:rsid w:val="00C250C9"/>
    <w:rsid w:val="00CC6767"/>
    <w:rsid w:val="00CF1CBA"/>
    <w:rsid w:val="00D15301"/>
    <w:rsid w:val="00D328ED"/>
    <w:rsid w:val="00E54B14"/>
    <w:rsid w:val="00EB2814"/>
    <w:rsid w:val="00FA290D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13283E"/>
  <w15:chartTrackingRefBased/>
  <w15:docId w15:val="{577775A8-F15F-4E4B-919D-DD9C0612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FC66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WPBullets">
    <w:name w:val="WP Bullets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eaderChar">
    <w:name w:val="Header Char"/>
    <w:link w:val="Header"/>
    <w:uiPriority w:val="99"/>
    <w:rsid w:val="00CF1CB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57D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E329-8AD1-4781-B172-7DEB086A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TEXAS STATE UNIVERSITY</vt:lpstr>
    </vt:vector>
  </TitlesOfParts>
  <Company>SW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TEXAS STATE UNIVERSITY</dc:title>
  <dc:subject/>
  <dc:creator>jm83</dc:creator>
  <cp:keywords/>
  <cp:lastModifiedBy>Gonzalez, Laura</cp:lastModifiedBy>
  <cp:revision>2</cp:revision>
  <cp:lastPrinted>2003-10-20T20:40:00Z</cp:lastPrinted>
  <dcterms:created xsi:type="dcterms:W3CDTF">2018-01-10T17:16:00Z</dcterms:created>
  <dcterms:modified xsi:type="dcterms:W3CDTF">2018-01-10T17:16:00Z</dcterms:modified>
</cp:coreProperties>
</file>